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Financing Economic Development in Under-Develop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Financing Economic Development in Under-Develop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5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Methods of Financing Economic Development in Under-Develop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